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5D" w:rsidRDefault="00E9395D" w:rsidP="00E9395D">
      <w:pPr>
        <w:pStyle w:val="a6"/>
        <w:jc w:val="center"/>
      </w:pPr>
      <w:r>
        <w:t>ПОЯСНИТЕЛЬНАЯ ЗАПИСКА</w:t>
      </w:r>
    </w:p>
    <w:p w:rsidR="00E9395D" w:rsidRPr="007333CE" w:rsidRDefault="00E9395D" w:rsidP="00E9395D">
      <w:pPr>
        <w:pStyle w:val="a6"/>
        <w:jc w:val="both"/>
      </w:pPr>
      <w:r w:rsidRPr="001141D8">
        <w:t xml:space="preserve">Проект настоящего приказа подготовлен в соответствии с </w:t>
      </w:r>
      <w:r w:rsidRPr="00FF5954">
        <w:t>пунктом 2 части 4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>
        <w:t xml:space="preserve"> </w:t>
      </w:r>
      <w:r w:rsidRPr="001141D8">
        <w:t xml:space="preserve">и принятыми подзаконными актами Правительства РФ и </w:t>
      </w:r>
      <w:r>
        <w:t>Администрации Гаврилов-Ямского муниципального района в</w:t>
      </w:r>
      <w:r w:rsidRPr="00293094">
        <w:t xml:space="preserve"> целях приведения в соответствие с федеральным законодательством нормативных правовых актов Администрации Гаврилов-Ямского муниципального района</w:t>
      </w:r>
      <w:r>
        <w:t>,</w:t>
      </w:r>
    </w:p>
    <w:p w:rsidR="00E9395D" w:rsidRDefault="00E9395D" w:rsidP="00E9395D">
      <w:pPr>
        <w:pStyle w:val="a6"/>
        <w:jc w:val="both"/>
      </w:pPr>
      <w:r>
        <w:t>Проект постановления подготовлен в соответствии с 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E9395D" w:rsidRDefault="00E9395D" w:rsidP="00E9395D">
      <w:pPr>
        <w:pStyle w:val="a6"/>
        <w:jc w:val="both"/>
      </w:pPr>
      <w:r>
        <w:t xml:space="preserve">- </w:t>
      </w:r>
      <w:r>
        <w:rPr>
          <w:rStyle w:val="a7"/>
        </w:rPr>
        <w:t>обязательный перечень</w:t>
      </w:r>
      <w:r>
        <w:t xml:space="preserve">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и </w:t>
      </w:r>
      <w:r w:rsidRPr="00643C05">
        <w:rPr>
          <w:b/>
        </w:rPr>
        <w:t xml:space="preserve">форму </w:t>
      </w:r>
      <w:hyperlink r:id="rId6" w:history="1">
        <w:r w:rsidRPr="00643C05">
          <w:rPr>
            <w:b/>
          </w:rPr>
          <w:t>перечня</w:t>
        </w:r>
      </w:hyperlink>
      <w:r w:rsidRPr="007333CE"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</w:t>
      </w:r>
      <w:r>
        <w:t>.</w:t>
      </w:r>
    </w:p>
    <w:p w:rsidR="00E9395D" w:rsidRDefault="00E9395D" w:rsidP="00E9395D">
      <w:pPr>
        <w:pStyle w:val="a6"/>
        <w:jc w:val="both"/>
      </w:pPr>
      <w:r>
        <w:t xml:space="preserve">Данный проект постановления  будет являться основой при подготовке  </w:t>
      </w:r>
      <w:r w:rsidRPr="00332053">
        <w:t xml:space="preserve">муниципальными органами </w:t>
      </w:r>
      <w:r>
        <w:t>ведомственных перечней.</w:t>
      </w:r>
    </w:p>
    <w:p w:rsidR="00E9395D" w:rsidRPr="001259CA" w:rsidRDefault="00E9395D" w:rsidP="00E9395D">
      <w:pPr>
        <w:pStyle w:val="a6"/>
        <w:jc w:val="both"/>
      </w:pPr>
      <w:r>
        <w:t xml:space="preserve">Проект постановления не требует проведения оценки регулирующего воздействия и внесения изменений в иные нормативные правовые акты </w:t>
      </w:r>
      <w:r w:rsidRPr="001259CA">
        <w:t>Гаврилов-Ямского муниципального района. Потребность в выделении средств бюджета Гаврилов-Ямского муниципального района отсутствует.</w:t>
      </w:r>
    </w:p>
    <w:p w:rsidR="00E9395D" w:rsidRDefault="00E9395D" w:rsidP="00E9395D">
      <w:pPr>
        <w:pStyle w:val="a6"/>
        <w:jc w:val="both"/>
      </w:pPr>
      <w:r w:rsidRPr="001259CA">
        <w:t>Проект постановления размещен на официальном сайте Админ</w:t>
      </w:r>
      <w:r>
        <w:t>и</w:t>
      </w:r>
      <w:r w:rsidRPr="001259CA">
        <w:t>стр</w:t>
      </w:r>
      <w:r>
        <w:t>а</w:t>
      </w:r>
      <w:r w:rsidRPr="001259CA">
        <w:t>ции Гаврилов-</w:t>
      </w:r>
      <w:r w:rsidRPr="00C53210">
        <w:t xml:space="preserve">Ямского муниципального района на странице </w:t>
      </w:r>
      <w:r>
        <w:t xml:space="preserve">законопроекты </w:t>
      </w:r>
      <w:r w:rsidRPr="00C53210">
        <w:t>(</w:t>
      </w:r>
      <w:r w:rsidRPr="001C0232">
        <w:t>http://www.gavyam.ru/regulatory/bills/</w:t>
      </w:r>
      <w:r w:rsidRPr="00C53210">
        <w:t>).</w:t>
      </w: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395D" w:rsidRDefault="00E9395D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16E1D" w:rsidRPr="007333CE" w:rsidRDefault="00C43074" w:rsidP="00C4307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5D1B4D" w:rsidRPr="005D1B4D" w:rsidRDefault="005D1B4D" w:rsidP="005D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5D1B4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8F56E2E" wp14:editId="1A90A711">
            <wp:extent cx="428625" cy="485775"/>
            <wp:effectExtent l="0" t="0" r="9525" b="9525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4D" w:rsidRPr="005D1B4D" w:rsidRDefault="005D1B4D" w:rsidP="005D1B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B4D" w:rsidRPr="005D1B4D" w:rsidRDefault="005D1B4D" w:rsidP="005D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D1B4D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5D1B4D" w:rsidRPr="005D1B4D" w:rsidRDefault="005D1B4D" w:rsidP="005D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D1B4D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5D1B4D" w:rsidRPr="005D1B4D" w:rsidRDefault="005D1B4D" w:rsidP="005D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B4D" w:rsidRPr="005D1B4D" w:rsidRDefault="005D1B4D" w:rsidP="005D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1B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5D1B4D" w:rsidRPr="005D1B4D" w:rsidRDefault="005D1B4D" w:rsidP="005D1B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B4D">
        <w:rPr>
          <w:rFonts w:ascii="Times New Roman" w:eastAsia="Times New Roman" w:hAnsi="Times New Roman" w:cs="Times New Roman"/>
          <w:sz w:val="26"/>
          <w:szCs w:val="26"/>
          <w:lang w:eastAsia="ru-RU"/>
        </w:rPr>
        <w:t>___.___.2017   № ____</w:t>
      </w: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0F5EC8" w:rsidRPr="007333CE">
        <w:rPr>
          <w:rFonts w:ascii="Times New Roman" w:hAnsi="Times New Roman" w:cs="Times New Roman"/>
          <w:sz w:val="24"/>
          <w:szCs w:val="24"/>
        </w:rPr>
        <w:t>в постановление Администрации Гаврилов</w:t>
      </w:r>
      <w:r w:rsidR="008D1962" w:rsidRPr="007333CE">
        <w:rPr>
          <w:rFonts w:ascii="Times New Roman" w:hAnsi="Times New Roman" w:cs="Times New Roman"/>
          <w:sz w:val="24"/>
          <w:szCs w:val="24"/>
        </w:rPr>
        <w:t>-</w:t>
      </w:r>
      <w:r w:rsidR="000F5EC8" w:rsidRPr="007333CE">
        <w:rPr>
          <w:rFonts w:ascii="Times New Roman" w:hAnsi="Times New Roman" w:cs="Times New Roman"/>
          <w:sz w:val="24"/>
          <w:szCs w:val="24"/>
        </w:rPr>
        <w:t xml:space="preserve">Ямского муниципального района от </w:t>
      </w:r>
      <w:r w:rsidR="00241574" w:rsidRPr="007333CE">
        <w:rPr>
          <w:rFonts w:ascii="Times New Roman" w:hAnsi="Times New Roman" w:cs="Times New Roman"/>
          <w:sz w:val="24"/>
          <w:szCs w:val="24"/>
        </w:rPr>
        <w:t>24.05.2016 № 542</w:t>
      </w:r>
      <w:r w:rsidR="000F5EC8" w:rsidRPr="007333CE">
        <w:rPr>
          <w:rFonts w:ascii="Times New Roman" w:hAnsi="Times New Roman" w:cs="Times New Roman"/>
          <w:sz w:val="24"/>
          <w:szCs w:val="24"/>
        </w:rPr>
        <w:t xml:space="preserve"> </w:t>
      </w:r>
      <w:r w:rsidR="00BC4D74" w:rsidRPr="007333CE">
        <w:rPr>
          <w:rFonts w:ascii="Times New Roman" w:hAnsi="Times New Roman" w:cs="Times New Roman"/>
          <w:sz w:val="24"/>
          <w:szCs w:val="24"/>
        </w:rPr>
        <w:t>"</w:t>
      </w:r>
      <w:r w:rsidR="000F5EC8" w:rsidRPr="007333CE">
        <w:rPr>
          <w:rFonts w:ascii="Times New Roman" w:hAnsi="Times New Roman" w:cs="Times New Roman"/>
          <w:sz w:val="24"/>
          <w:szCs w:val="24"/>
        </w:rPr>
        <w:t>Об утверждении  Правил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BC4D74" w:rsidRPr="00BC4D74">
        <w:rPr>
          <w:rFonts w:ascii="Times New Roman" w:hAnsi="Times New Roman" w:cs="Times New Roman"/>
          <w:sz w:val="24"/>
          <w:szCs w:val="24"/>
        </w:rPr>
        <w:t xml:space="preserve"> </w:t>
      </w:r>
      <w:r w:rsidR="00BC4D74" w:rsidRPr="007333CE">
        <w:rPr>
          <w:rFonts w:ascii="Times New Roman" w:hAnsi="Times New Roman" w:cs="Times New Roman"/>
          <w:sz w:val="24"/>
          <w:szCs w:val="24"/>
        </w:rPr>
        <w:t>"</w:t>
      </w:r>
    </w:p>
    <w:p w:rsidR="005D1B4D" w:rsidRPr="007333CE" w:rsidRDefault="005D1B4D" w:rsidP="005D1B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3094" w:rsidRPr="007333CE" w:rsidRDefault="005D1B4D" w:rsidP="00293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ab/>
      </w:r>
      <w:r w:rsidR="00293094" w:rsidRPr="00293094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 нормативных правовых актов Администрации Гаврилов-Ямского муниципального района</w:t>
      </w:r>
      <w:r w:rsidR="001C3BAD">
        <w:rPr>
          <w:rFonts w:ascii="Times New Roman" w:hAnsi="Times New Roman" w:cs="Times New Roman"/>
          <w:sz w:val="24"/>
          <w:szCs w:val="24"/>
        </w:rPr>
        <w:t>,</w:t>
      </w:r>
    </w:p>
    <w:p w:rsidR="005D1B4D" w:rsidRPr="007333CE" w:rsidRDefault="001C3BA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D1B4D" w:rsidRPr="007333CE">
        <w:rPr>
          <w:rFonts w:ascii="Times New Roman" w:hAnsi="Times New Roman" w:cs="Times New Roman"/>
          <w:sz w:val="24"/>
          <w:szCs w:val="24"/>
        </w:rPr>
        <w:t xml:space="preserve">уководствуясь пунктом 2 части 4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</w:t>
      </w: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241574" w:rsidRPr="007333CE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Pr="007333CE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241574" w:rsidRPr="007333CE">
        <w:rPr>
          <w:rFonts w:ascii="Times New Roman" w:hAnsi="Times New Roman" w:cs="Times New Roman"/>
          <w:sz w:val="24"/>
          <w:szCs w:val="24"/>
        </w:rPr>
        <w:t>постановление Администрации Гаврилов</w:t>
      </w:r>
      <w:r w:rsidR="008D1962" w:rsidRPr="007333CE">
        <w:rPr>
          <w:rFonts w:ascii="Times New Roman" w:hAnsi="Times New Roman" w:cs="Times New Roman"/>
          <w:sz w:val="24"/>
          <w:szCs w:val="24"/>
        </w:rPr>
        <w:t>-</w:t>
      </w:r>
      <w:r w:rsidR="00241574" w:rsidRPr="007333CE">
        <w:rPr>
          <w:rFonts w:ascii="Times New Roman" w:hAnsi="Times New Roman" w:cs="Times New Roman"/>
          <w:sz w:val="24"/>
          <w:szCs w:val="24"/>
        </w:rPr>
        <w:t xml:space="preserve">Ямского муниципального района от 24.05.2016 № 542 </w:t>
      </w:r>
      <w:r w:rsidR="00BC4D74" w:rsidRPr="007333CE">
        <w:rPr>
          <w:rFonts w:ascii="Times New Roman" w:hAnsi="Times New Roman" w:cs="Times New Roman"/>
          <w:sz w:val="24"/>
          <w:szCs w:val="24"/>
        </w:rPr>
        <w:t>"</w:t>
      </w:r>
      <w:r w:rsidR="00241574" w:rsidRPr="007333CE">
        <w:rPr>
          <w:rFonts w:ascii="Times New Roman" w:hAnsi="Times New Roman" w:cs="Times New Roman"/>
          <w:sz w:val="24"/>
          <w:szCs w:val="24"/>
        </w:rPr>
        <w:t>Об утверждении  Правил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BC4D74" w:rsidRPr="00BC4D74">
        <w:rPr>
          <w:rFonts w:ascii="Times New Roman" w:hAnsi="Times New Roman" w:cs="Times New Roman"/>
          <w:sz w:val="24"/>
          <w:szCs w:val="24"/>
        </w:rPr>
        <w:t xml:space="preserve"> </w:t>
      </w:r>
      <w:r w:rsidR="00BC4D74" w:rsidRPr="007333CE">
        <w:rPr>
          <w:rFonts w:ascii="Times New Roman" w:hAnsi="Times New Roman" w:cs="Times New Roman"/>
          <w:sz w:val="24"/>
          <w:szCs w:val="24"/>
        </w:rPr>
        <w:t>"</w:t>
      </w:r>
      <w:r w:rsidRPr="007333CE">
        <w:rPr>
          <w:rFonts w:ascii="Times New Roman" w:hAnsi="Times New Roman" w:cs="Times New Roman"/>
          <w:sz w:val="24"/>
          <w:szCs w:val="24"/>
        </w:rPr>
        <w:t xml:space="preserve">, </w:t>
      </w:r>
      <w:r w:rsidR="00F8085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F2279" w:rsidRPr="002F2279" w:rsidRDefault="00F8085E" w:rsidP="002F2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D1B4D" w:rsidRPr="007333CE">
        <w:rPr>
          <w:rFonts w:ascii="Times New Roman" w:hAnsi="Times New Roman" w:cs="Times New Roman"/>
          <w:sz w:val="24"/>
          <w:szCs w:val="24"/>
        </w:rPr>
        <w:t xml:space="preserve"> </w:t>
      </w:r>
      <w:r w:rsidR="002F2279" w:rsidRPr="002F2279">
        <w:rPr>
          <w:rFonts w:ascii="Times New Roman" w:hAnsi="Times New Roman" w:cs="Times New Roman"/>
          <w:sz w:val="24"/>
          <w:szCs w:val="24"/>
        </w:rPr>
        <w:t>Пункт 1 после слов "бюджетными учреждениями" дополнить словами ", унитарными предприятиями".</w:t>
      </w:r>
    </w:p>
    <w:p w:rsidR="002F2279" w:rsidRPr="002F2279" w:rsidRDefault="00F8085E" w:rsidP="002F2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F2279">
        <w:rPr>
          <w:rFonts w:ascii="Times New Roman" w:hAnsi="Times New Roman" w:cs="Times New Roman"/>
          <w:sz w:val="24"/>
          <w:szCs w:val="24"/>
        </w:rPr>
        <w:t xml:space="preserve">. </w:t>
      </w:r>
      <w:r w:rsidR="002F2279" w:rsidRPr="002F2279">
        <w:rPr>
          <w:rFonts w:ascii="Times New Roman" w:hAnsi="Times New Roman" w:cs="Times New Roman"/>
          <w:sz w:val="24"/>
          <w:szCs w:val="24"/>
        </w:rPr>
        <w:t>В Правила</w:t>
      </w:r>
      <w:r w:rsidR="002F2279">
        <w:rPr>
          <w:rFonts w:ascii="Times New Roman" w:hAnsi="Times New Roman" w:cs="Times New Roman"/>
          <w:sz w:val="24"/>
          <w:szCs w:val="24"/>
        </w:rPr>
        <w:t>х</w:t>
      </w:r>
      <w:r w:rsidR="002F2279" w:rsidRPr="002F2279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:</w:t>
      </w:r>
    </w:p>
    <w:p w:rsidR="002F2279" w:rsidRDefault="002F2279" w:rsidP="002F2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2279">
        <w:rPr>
          <w:rFonts w:ascii="Times New Roman" w:hAnsi="Times New Roman" w:cs="Times New Roman"/>
          <w:sz w:val="24"/>
          <w:szCs w:val="24"/>
        </w:rPr>
        <w:t>Наименование, пункт 1, подпункт</w:t>
      </w:r>
      <w:r w:rsidR="001C3BAD">
        <w:rPr>
          <w:rFonts w:ascii="Times New Roman" w:hAnsi="Times New Roman" w:cs="Times New Roman"/>
          <w:sz w:val="24"/>
          <w:szCs w:val="24"/>
        </w:rPr>
        <w:t xml:space="preserve">  </w:t>
      </w:r>
      <w:r w:rsidRPr="002F2279">
        <w:rPr>
          <w:rFonts w:ascii="Times New Roman" w:hAnsi="Times New Roman" w:cs="Times New Roman"/>
          <w:sz w:val="24"/>
          <w:szCs w:val="24"/>
        </w:rPr>
        <w:t>5.2 пункта 5, пункт 6, абзац второй пункта 8 после слов "бюджетные учреждения" в соответствующих падежах дополнить словами ", унитарные предприятия" в соответствующих падежах.</w:t>
      </w:r>
    </w:p>
    <w:p w:rsidR="005A59D3" w:rsidRDefault="00F8085E" w:rsidP="002F2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A59D3">
        <w:rPr>
          <w:rFonts w:ascii="Times New Roman" w:hAnsi="Times New Roman" w:cs="Times New Roman"/>
          <w:sz w:val="24"/>
          <w:szCs w:val="24"/>
        </w:rPr>
        <w:t xml:space="preserve">. </w:t>
      </w:r>
      <w:r w:rsidR="005A59D3" w:rsidRPr="005A59D3">
        <w:rPr>
          <w:rFonts w:ascii="Times New Roman" w:hAnsi="Times New Roman" w:cs="Times New Roman"/>
          <w:sz w:val="24"/>
          <w:szCs w:val="24"/>
        </w:rPr>
        <w:t>В Правилах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:</w:t>
      </w:r>
    </w:p>
    <w:p w:rsidR="001C3BAD" w:rsidRDefault="001C3BAD" w:rsidP="00832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AD">
        <w:rPr>
          <w:rFonts w:ascii="Times New Roman" w:hAnsi="Times New Roman" w:cs="Times New Roman"/>
          <w:sz w:val="24"/>
          <w:szCs w:val="24"/>
        </w:rPr>
        <w:lastRenderedPageBreak/>
        <w:t>подпункт  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279">
        <w:rPr>
          <w:rFonts w:ascii="Times New Roman" w:hAnsi="Times New Roman" w:cs="Times New Roman"/>
          <w:sz w:val="24"/>
          <w:szCs w:val="24"/>
        </w:rPr>
        <w:t>пункта 5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</w:p>
    <w:p w:rsidR="002F2279" w:rsidRDefault="00BC4D74" w:rsidP="00832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"</w:t>
      </w:r>
      <w:r w:rsidR="005A59D3" w:rsidRPr="005A59D3">
        <w:rPr>
          <w:rFonts w:ascii="Times New Roman" w:hAnsi="Times New Roman" w:cs="Times New Roman"/>
          <w:sz w:val="24"/>
          <w:szCs w:val="24"/>
        </w:rPr>
        <w:t>5.1.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</w:t>
      </w:r>
      <w:r w:rsidR="005A59D3">
        <w:rPr>
          <w:rFonts w:ascii="Times New Roman" w:hAnsi="Times New Roman" w:cs="Times New Roman"/>
          <w:sz w:val="24"/>
          <w:szCs w:val="24"/>
        </w:rPr>
        <w:t>ого</w:t>
      </w:r>
      <w:r w:rsidR="005A59D3" w:rsidRPr="005A59D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A59D3">
        <w:rPr>
          <w:rFonts w:ascii="Times New Roman" w:hAnsi="Times New Roman" w:cs="Times New Roman"/>
          <w:sz w:val="24"/>
          <w:szCs w:val="24"/>
        </w:rPr>
        <w:t>а</w:t>
      </w:r>
      <w:r w:rsidR="005A59D3" w:rsidRPr="005A59D3">
        <w:rPr>
          <w:rFonts w:ascii="Times New Roman" w:hAnsi="Times New Roman" w:cs="Times New Roman"/>
          <w:sz w:val="24"/>
          <w:szCs w:val="24"/>
        </w:rPr>
        <w:t xml:space="preserve"> и подведомственны</w:t>
      </w:r>
      <w:r w:rsidR="005A59D3">
        <w:rPr>
          <w:rFonts w:ascii="Times New Roman" w:hAnsi="Times New Roman" w:cs="Times New Roman"/>
          <w:sz w:val="24"/>
          <w:szCs w:val="24"/>
        </w:rPr>
        <w:t xml:space="preserve">х ему </w:t>
      </w:r>
      <w:r w:rsidR="005A59D3" w:rsidRPr="005A59D3">
        <w:rPr>
          <w:rFonts w:ascii="Times New Roman" w:hAnsi="Times New Roman" w:cs="Times New Roman"/>
          <w:sz w:val="24"/>
          <w:szCs w:val="24"/>
        </w:rPr>
        <w:t>казенны</w:t>
      </w:r>
      <w:r w:rsidR="005A59D3">
        <w:rPr>
          <w:rFonts w:ascii="Times New Roman" w:hAnsi="Times New Roman" w:cs="Times New Roman"/>
          <w:sz w:val="24"/>
          <w:szCs w:val="24"/>
        </w:rPr>
        <w:t>х</w:t>
      </w:r>
      <w:r w:rsidR="005A59D3" w:rsidRPr="005A59D3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5A59D3">
        <w:rPr>
          <w:rFonts w:ascii="Times New Roman" w:hAnsi="Times New Roman" w:cs="Times New Roman"/>
          <w:sz w:val="24"/>
          <w:szCs w:val="24"/>
        </w:rPr>
        <w:t>х</w:t>
      </w:r>
      <w:r w:rsidR="005A59D3" w:rsidRPr="005A59D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A59D3">
        <w:rPr>
          <w:rFonts w:ascii="Times New Roman" w:hAnsi="Times New Roman" w:cs="Times New Roman"/>
          <w:sz w:val="24"/>
          <w:szCs w:val="24"/>
        </w:rPr>
        <w:t>й, унитарных предприятий</w:t>
      </w:r>
      <w:r w:rsidR="005A59D3" w:rsidRPr="005A59D3">
        <w:rPr>
          <w:rFonts w:ascii="Times New Roman" w:hAnsi="Times New Roman" w:cs="Times New Roman"/>
          <w:sz w:val="24"/>
          <w:szCs w:val="24"/>
        </w:rPr>
        <w:t xml:space="preserve">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казенными и бюджетными учреждениями</w:t>
      </w:r>
      <w:r w:rsidR="005A59D3">
        <w:rPr>
          <w:rFonts w:ascii="Times New Roman" w:hAnsi="Times New Roman" w:cs="Times New Roman"/>
          <w:sz w:val="24"/>
          <w:szCs w:val="24"/>
        </w:rPr>
        <w:t>, унитарными предприятиями</w:t>
      </w:r>
      <w:r w:rsidR="005A59D3" w:rsidRPr="005A59D3">
        <w:rPr>
          <w:rFonts w:ascii="Times New Roman" w:hAnsi="Times New Roman" w:cs="Times New Roman"/>
          <w:sz w:val="24"/>
          <w:szCs w:val="24"/>
        </w:rPr>
        <w:t>.</w:t>
      </w:r>
      <w:r w:rsidRPr="00BC4D74">
        <w:rPr>
          <w:rFonts w:ascii="Times New Roman" w:hAnsi="Times New Roman" w:cs="Times New Roman"/>
          <w:sz w:val="24"/>
          <w:szCs w:val="24"/>
        </w:rPr>
        <w:t xml:space="preserve"> </w:t>
      </w:r>
      <w:r w:rsidRPr="007333CE">
        <w:rPr>
          <w:rFonts w:ascii="Times New Roman" w:hAnsi="Times New Roman" w:cs="Times New Roman"/>
          <w:sz w:val="24"/>
          <w:szCs w:val="24"/>
        </w:rPr>
        <w:t>"</w:t>
      </w:r>
    </w:p>
    <w:p w:rsidR="00832672" w:rsidRPr="007333CE" w:rsidRDefault="00F8085E" w:rsidP="00832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A59D3">
        <w:rPr>
          <w:rFonts w:ascii="Times New Roman" w:hAnsi="Times New Roman" w:cs="Times New Roman"/>
          <w:sz w:val="24"/>
          <w:szCs w:val="24"/>
        </w:rPr>
        <w:t xml:space="preserve">. </w:t>
      </w:r>
      <w:r w:rsidR="00832672" w:rsidRPr="007333CE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hyperlink r:id="rId8" w:history="1">
        <w:r w:rsidR="00832672" w:rsidRPr="007333C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32672" w:rsidRPr="007333CE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приложение 1 к Правилам) и форму </w:t>
      </w:r>
      <w:hyperlink r:id="rId9" w:history="1">
        <w:r w:rsidR="00832672" w:rsidRPr="007333CE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="00832672" w:rsidRPr="007333CE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(приложение 2 к Правилам) изложить в </w:t>
      </w:r>
      <w:r w:rsidR="0083267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832672" w:rsidRPr="00F850B8">
        <w:rPr>
          <w:rFonts w:ascii="Times New Roman" w:hAnsi="Times New Roman" w:cs="Times New Roman"/>
          <w:sz w:val="24"/>
          <w:szCs w:val="24"/>
        </w:rPr>
        <w:t>редакции (</w:t>
      </w:r>
      <w:r w:rsidR="00E80AB3">
        <w:rPr>
          <w:rFonts w:ascii="Times New Roman" w:hAnsi="Times New Roman" w:cs="Times New Roman"/>
          <w:sz w:val="24"/>
          <w:szCs w:val="24"/>
        </w:rPr>
        <w:t>П</w:t>
      </w:r>
      <w:r w:rsidR="00832672" w:rsidRPr="00F850B8">
        <w:rPr>
          <w:rFonts w:ascii="Times New Roman" w:hAnsi="Times New Roman" w:cs="Times New Roman"/>
          <w:sz w:val="24"/>
          <w:szCs w:val="24"/>
        </w:rPr>
        <w:t>риложение</w:t>
      </w:r>
      <w:r w:rsidR="00D116AC" w:rsidRPr="00F850B8">
        <w:rPr>
          <w:rFonts w:ascii="Times New Roman" w:hAnsi="Times New Roman" w:cs="Times New Roman"/>
          <w:sz w:val="24"/>
          <w:szCs w:val="24"/>
        </w:rPr>
        <w:t>).</w:t>
      </w:r>
    </w:p>
    <w:p w:rsidR="005D1B4D" w:rsidRPr="007333CE" w:rsidRDefault="00F8085E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2672">
        <w:rPr>
          <w:rFonts w:ascii="Times New Roman" w:hAnsi="Times New Roman" w:cs="Times New Roman"/>
          <w:sz w:val="24"/>
          <w:szCs w:val="24"/>
        </w:rPr>
        <w:t xml:space="preserve">. </w:t>
      </w:r>
      <w:r w:rsidR="005D1B4D" w:rsidRPr="007333CE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7772C" w:rsidRPr="007333C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D1B4D" w:rsidRPr="007333CE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57772C" w:rsidRPr="007333CE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</w:t>
      </w:r>
      <w:r w:rsidR="00892424" w:rsidRPr="007333C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D1B4D" w:rsidRPr="007333CE">
        <w:rPr>
          <w:rFonts w:ascii="Times New Roman" w:hAnsi="Times New Roman" w:cs="Times New Roman"/>
          <w:sz w:val="24"/>
          <w:szCs w:val="24"/>
        </w:rPr>
        <w:t>внести изменения в утвержденные ими требования к закупаемым ими и подведомственными им казенными и бюджетными учреждениями, унитарными предприятиями отдельным видам товаров, работ, услуг (в том числе предельных цен товаров, работ, услуг) в соответствии с пунктом 1 настоящего постановления.</w:t>
      </w:r>
    </w:p>
    <w:p w:rsidR="0057772C" w:rsidRPr="007333CE" w:rsidRDefault="00F8085E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B4D" w:rsidRPr="007333CE">
        <w:rPr>
          <w:rFonts w:ascii="Times New Roman" w:hAnsi="Times New Roman" w:cs="Times New Roman"/>
          <w:sz w:val="24"/>
          <w:szCs w:val="24"/>
        </w:rPr>
        <w:t xml:space="preserve">. </w:t>
      </w:r>
      <w:r w:rsidR="0057772C" w:rsidRPr="007333CE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 Администрации Гаврилов-Ямского муниципального района Таганова В.Н.</w:t>
      </w:r>
    </w:p>
    <w:p w:rsidR="005D1B4D" w:rsidRPr="007333CE" w:rsidRDefault="00F8085E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772C" w:rsidRPr="007333CE">
        <w:rPr>
          <w:rFonts w:ascii="Times New Roman" w:hAnsi="Times New Roman" w:cs="Times New Roman"/>
          <w:sz w:val="24"/>
          <w:szCs w:val="24"/>
        </w:rPr>
        <w:t xml:space="preserve">. </w:t>
      </w:r>
      <w:r w:rsidR="005D1B4D" w:rsidRPr="007333CE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57772C" w:rsidRPr="007333CE" w:rsidRDefault="0057772C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279" w:rsidRDefault="002F2279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B4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16E1D" w:rsidRPr="007333CE" w:rsidRDefault="005D1B4D" w:rsidP="005D1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В.И. Серебряков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574" w:rsidRPr="007333CE" w:rsidRDefault="002415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34F9" w:rsidRPr="007333CE" w:rsidRDefault="00D334F9" w:rsidP="00D334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1D" w:rsidRPr="007333CE" w:rsidRDefault="00916E1D">
      <w:pPr>
        <w:rPr>
          <w:rFonts w:ascii="Times New Roman" w:hAnsi="Times New Roman" w:cs="Times New Roman"/>
          <w:sz w:val="24"/>
          <w:szCs w:val="24"/>
        </w:rPr>
        <w:sectPr w:rsidR="00916E1D" w:rsidRPr="007333CE" w:rsidSect="005D3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lastRenderedPageBreak/>
        <w:t>"Приложение 1</w:t>
      </w: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к Правилам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45"/>
      <w:bookmarkEnd w:id="1"/>
      <w:r w:rsidRPr="007333CE">
        <w:rPr>
          <w:rFonts w:ascii="Times New Roman" w:hAnsi="Times New Roman" w:cs="Times New Roman"/>
          <w:szCs w:val="22"/>
        </w:rPr>
        <w:t>ОБЯЗАТЕЛЬНЫЙ ПЕРЕЧЕНЬ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отдельных видов товаров, работ, услуг, их потребительские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войства (в том числе качество) и иные характеристики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792"/>
        <w:gridCol w:w="794"/>
        <w:gridCol w:w="964"/>
        <w:gridCol w:w="1701"/>
        <w:gridCol w:w="1701"/>
        <w:gridCol w:w="1196"/>
        <w:gridCol w:w="1701"/>
        <w:gridCol w:w="1134"/>
        <w:gridCol w:w="1275"/>
      </w:tblGrid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N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7333CE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258" w:type="dxa"/>
            <w:gridSpan w:val="9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708" w:type="dxa"/>
            <w:gridSpan w:val="6"/>
            <w:vMerge w:val="restart"/>
          </w:tcPr>
          <w:p w:rsidR="00916E1D" w:rsidRPr="007333CE" w:rsidRDefault="00916E1D" w:rsidP="003E3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значение характеристики (должности </w:t>
            </w:r>
            <w:r w:rsidR="003E3924" w:rsidRPr="007333CE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333CE">
              <w:rPr>
                <w:rFonts w:ascii="Times New Roman" w:hAnsi="Times New Roman" w:cs="Times New Roman"/>
                <w:szCs w:val="22"/>
              </w:rPr>
              <w:t xml:space="preserve"> службы </w:t>
            </w:r>
            <w:r w:rsidR="003E3924" w:rsidRPr="007333CE">
              <w:rPr>
                <w:rFonts w:ascii="Times New Roman" w:hAnsi="Times New Roman" w:cs="Times New Roman"/>
                <w:szCs w:val="22"/>
              </w:rPr>
              <w:t>района</w:t>
            </w:r>
            <w:r w:rsidRPr="007333CE">
              <w:rPr>
                <w:rFonts w:ascii="Times New Roman" w:hAnsi="Times New Roman" w:cs="Times New Roman"/>
                <w:szCs w:val="22"/>
              </w:rPr>
              <w:t>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7333CE" w:rsidRPr="007333CE" w:rsidTr="000F5EC8">
        <w:trPr>
          <w:trHeight w:val="517"/>
        </w:trPr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7333CE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708" w:type="dxa"/>
            <w:gridSpan w:val="6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gridSpan w:val="3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обеспечивающие специалисты"</w:t>
            </w: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телефоны мобильные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(сенсорный/кнопочный), количество сим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куб. см, новы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4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, прочи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мебель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материал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(металл), 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искусственная кожа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предельно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обивочны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ткань; возможное значение: нетканые материалы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предельно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е значение - ткань; возможное значение: нетканые материалы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значение - ткань; возможное значение: нетканые материалы</w:t>
            </w: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писок сокращений, используемых в таблице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 xml:space="preserve">ОКЕИ - Общероссийский </w:t>
      </w:r>
      <w:hyperlink r:id="rId12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единиц измерения</w:t>
      </w:r>
    </w:p>
    <w:p w:rsidR="00916E1D" w:rsidRPr="007333CE" w:rsidRDefault="00916E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 xml:space="preserve">ОКПД2 - Общероссийский </w:t>
      </w:r>
      <w:hyperlink r:id="rId13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к Правилам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Форма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ПЕРЕЧЕНЬ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отдельных видов товаров, работ, услуг, их потребительские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войства (в том числе качество) и иные характеристики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N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7333CE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916E1D" w:rsidRPr="007333CE" w:rsidRDefault="00916E1D" w:rsidP="00185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значение характеристики (должности </w:t>
            </w:r>
            <w:r w:rsidR="00185E65" w:rsidRPr="007333CE">
              <w:rPr>
                <w:rFonts w:ascii="Times New Roman" w:hAnsi="Times New Roman" w:cs="Times New Roman"/>
                <w:szCs w:val="22"/>
              </w:rPr>
              <w:t>муниципальной службы района</w:t>
            </w:r>
            <w:r w:rsidRPr="007333CE">
              <w:rPr>
                <w:rFonts w:ascii="Times New Roman" w:hAnsi="Times New Roman" w:cs="Times New Roman"/>
                <w:szCs w:val="22"/>
              </w:rPr>
              <w:t xml:space="preserve">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7333CE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  <w:r w:rsidRPr="007333C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333CE" w:rsidRPr="007333CE" w:rsidTr="00185E65">
        <w:trPr>
          <w:trHeight w:val="517"/>
        </w:trPr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gridSpan w:val="3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185E65">
        <w:tc>
          <w:tcPr>
            <w:tcW w:w="15513" w:type="dxa"/>
            <w:gridSpan w:val="12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I. Отдельные виды товаров, работ, услуг </w:t>
            </w:r>
            <w:hyperlink w:anchor="P439" w:history="1">
              <w:r w:rsidRPr="007333CE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аппаратура коммуникационная передающая с приемными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тип устройства (телефон/смартфон), поддерживаем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ые стандарты, операционная система, время работы, метод управления (сенсорный/кнопочный), количество сим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мощность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4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сосна, ель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- массив древесины ценных пород (твердолиственных и тропических); возможные значения: древесина хвойных и мягколист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венных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6E1D" w:rsidRPr="007333CE" w:rsidRDefault="0091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услуги по аренд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легковых автомобилей с водителем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мощность двигателя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без водителя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15513" w:type="dxa"/>
            <w:gridSpan w:val="12"/>
          </w:tcPr>
          <w:p w:rsidR="00916E1D" w:rsidRPr="007333CE" w:rsidRDefault="00916E1D" w:rsidP="00CB2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II. Дополнительный перечень отдельных видов товаров, работ, услуг, определенный </w:t>
            </w:r>
            <w:r w:rsidR="00CB26A1">
              <w:rPr>
                <w:rFonts w:ascii="Times New Roman" w:hAnsi="Times New Roman" w:cs="Times New Roman"/>
                <w:szCs w:val="22"/>
              </w:rPr>
              <w:t xml:space="preserve">муниципальным </w:t>
            </w:r>
            <w:r w:rsidRPr="007333CE">
              <w:rPr>
                <w:rFonts w:ascii="Times New Roman" w:hAnsi="Times New Roman" w:cs="Times New Roman"/>
                <w:szCs w:val="22"/>
              </w:rPr>
              <w:t xml:space="preserve">органом </w:t>
            </w:r>
            <w:r w:rsidR="00CB26A1">
              <w:rPr>
                <w:rFonts w:ascii="Times New Roman" w:hAnsi="Times New Roman" w:cs="Times New Roman"/>
                <w:szCs w:val="22"/>
              </w:rPr>
              <w:t>района</w:t>
            </w:r>
            <w:hyperlink w:anchor="P440" w:history="1">
              <w:r w:rsidRPr="007333CE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0BD6" w:rsidRDefault="00D70B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--------------------------------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438"/>
      <w:bookmarkEnd w:id="2"/>
      <w:r w:rsidRPr="007333CE">
        <w:rPr>
          <w:rFonts w:ascii="Times New Roman" w:hAnsi="Times New Roman" w:cs="Times New Roman"/>
          <w:szCs w:val="22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439"/>
      <w:bookmarkEnd w:id="3"/>
      <w:r w:rsidRPr="007333CE">
        <w:rPr>
          <w:rFonts w:ascii="Times New Roman" w:hAnsi="Times New Roman" w:cs="Times New Roman"/>
          <w:szCs w:val="22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7333CE">
          <w:rPr>
            <w:rFonts w:ascii="Times New Roman" w:hAnsi="Times New Roman" w:cs="Times New Roman"/>
            <w:szCs w:val="22"/>
          </w:rPr>
          <w:t>перечнем</w:t>
        </w:r>
      </w:hyperlink>
      <w:r w:rsidRPr="007333CE">
        <w:rPr>
          <w:rFonts w:ascii="Times New Roman" w:hAnsi="Times New Roman" w:cs="Times New Roman"/>
          <w:szCs w:val="22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</w:t>
      </w:r>
      <w:r w:rsidR="007333CE" w:rsidRPr="007333CE">
        <w:rPr>
          <w:rFonts w:ascii="Times New Roman" w:hAnsi="Times New Roman" w:cs="Times New Roman"/>
          <w:szCs w:val="22"/>
        </w:rPr>
        <w:t>Правил</w:t>
      </w:r>
      <w:r w:rsidR="007333CE">
        <w:rPr>
          <w:rFonts w:ascii="Times New Roman" w:hAnsi="Times New Roman" w:cs="Times New Roman"/>
          <w:szCs w:val="22"/>
        </w:rPr>
        <w:t>ам</w:t>
      </w:r>
      <w:r w:rsidR="007333CE" w:rsidRPr="007333CE">
        <w:rPr>
          <w:rFonts w:ascii="Times New Roman" w:hAnsi="Times New Roman" w:cs="Times New Roman"/>
          <w:szCs w:val="22"/>
        </w:rPr>
        <w:t xml:space="preserve">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</w:t>
      </w:r>
      <w:r w:rsidR="00CB26A1">
        <w:rPr>
          <w:rFonts w:ascii="Times New Roman" w:hAnsi="Times New Roman" w:cs="Times New Roman"/>
          <w:szCs w:val="22"/>
        </w:rPr>
        <w:t>, унитарными предприятиями</w:t>
      </w:r>
      <w:r w:rsidR="007333CE" w:rsidRPr="007333CE">
        <w:rPr>
          <w:rFonts w:ascii="Times New Roman" w:hAnsi="Times New Roman" w:cs="Times New Roman"/>
          <w:szCs w:val="22"/>
        </w:rPr>
        <w:t xml:space="preserve"> отдельным видам товаров, работ, услуг (в том числе предельные цены товаров, работ, услуг)</w:t>
      </w:r>
      <w:r w:rsidRPr="007333CE">
        <w:rPr>
          <w:rFonts w:ascii="Times New Roman" w:hAnsi="Times New Roman" w:cs="Times New Roman"/>
          <w:szCs w:val="22"/>
        </w:rPr>
        <w:t>.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440"/>
      <w:bookmarkEnd w:id="4"/>
      <w:r w:rsidRPr="007333CE">
        <w:rPr>
          <w:rFonts w:ascii="Times New Roman" w:hAnsi="Times New Roman" w:cs="Times New Roman"/>
          <w:szCs w:val="22"/>
        </w:rPr>
        <w:t>&lt;3&gt; Дополнительный перечень отдельных видов товаров, работ, услуг определяется</w:t>
      </w:r>
      <w:r w:rsidR="00D116AC">
        <w:rPr>
          <w:rFonts w:ascii="Times New Roman" w:hAnsi="Times New Roman" w:cs="Times New Roman"/>
          <w:szCs w:val="22"/>
        </w:rPr>
        <w:t xml:space="preserve"> муниципальными органами </w:t>
      </w:r>
      <w:r w:rsidR="00D116AC" w:rsidRPr="00D116AC">
        <w:rPr>
          <w:rFonts w:ascii="Times New Roman" w:hAnsi="Times New Roman" w:cs="Times New Roman"/>
          <w:szCs w:val="22"/>
        </w:rPr>
        <w:t>района</w:t>
      </w:r>
      <w:r w:rsidRPr="00D116AC">
        <w:rPr>
          <w:rFonts w:ascii="Times New Roman" w:hAnsi="Times New Roman" w:cs="Times New Roman"/>
          <w:szCs w:val="22"/>
        </w:rPr>
        <w:t xml:space="preserve"> самостоятельно в соответствии с Правилами.</w:t>
      </w:r>
    </w:p>
    <w:p w:rsidR="00916E1D" w:rsidRPr="007333CE" w:rsidRDefault="00916E1D" w:rsidP="00206A07">
      <w:pPr>
        <w:pStyle w:val="ConsPlusNormal"/>
        <w:spacing w:before="100" w:beforeAutospacing="1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 w:rsidP="00206A07">
      <w:pPr>
        <w:pStyle w:val="ConsPlusNormal"/>
        <w:spacing w:before="100" w:beforeAutospacing="1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писок сокращений, используемых в таблице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 xml:space="preserve">ОКЕИ - Общероссийский </w:t>
      </w:r>
      <w:hyperlink r:id="rId15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единиц измерения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Cs w:val="22"/>
        </w:rPr>
        <w:t xml:space="preserve">ОКПД2 - Общероссийский </w:t>
      </w:r>
      <w:hyperlink r:id="rId16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".</w:t>
      </w:r>
    </w:p>
    <w:p w:rsidR="00916E1D" w:rsidRPr="007333CE" w:rsidRDefault="00916E1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A6BB4" w:rsidRPr="007333CE" w:rsidRDefault="008A6BB4">
      <w:pPr>
        <w:rPr>
          <w:rFonts w:ascii="Times New Roman" w:hAnsi="Times New Roman" w:cs="Times New Roman"/>
          <w:sz w:val="24"/>
          <w:szCs w:val="24"/>
        </w:rPr>
      </w:pPr>
    </w:p>
    <w:sectPr w:rsidR="008A6BB4" w:rsidRPr="007333CE" w:rsidSect="00206A07">
      <w:pgSz w:w="16838" w:h="11905" w:orient="landscape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1D"/>
    <w:rsid w:val="0005092F"/>
    <w:rsid w:val="00053DD9"/>
    <w:rsid w:val="000F5EC8"/>
    <w:rsid w:val="00185E65"/>
    <w:rsid w:val="001C3BAD"/>
    <w:rsid w:val="00206A07"/>
    <w:rsid w:val="00241574"/>
    <w:rsid w:val="00293094"/>
    <w:rsid w:val="002E4726"/>
    <w:rsid w:val="002F2279"/>
    <w:rsid w:val="00397BFC"/>
    <w:rsid w:val="003E3924"/>
    <w:rsid w:val="00443CFC"/>
    <w:rsid w:val="00577474"/>
    <w:rsid w:val="0057772C"/>
    <w:rsid w:val="005A59D3"/>
    <w:rsid w:val="005D1B4D"/>
    <w:rsid w:val="007333CE"/>
    <w:rsid w:val="007572C8"/>
    <w:rsid w:val="007C2CC4"/>
    <w:rsid w:val="00832672"/>
    <w:rsid w:val="00892424"/>
    <w:rsid w:val="008A6BB4"/>
    <w:rsid w:val="008D01CC"/>
    <w:rsid w:val="008D1962"/>
    <w:rsid w:val="00916E1D"/>
    <w:rsid w:val="0094361B"/>
    <w:rsid w:val="00B03267"/>
    <w:rsid w:val="00BC4D74"/>
    <w:rsid w:val="00C07359"/>
    <w:rsid w:val="00C43074"/>
    <w:rsid w:val="00C55A45"/>
    <w:rsid w:val="00CB26A1"/>
    <w:rsid w:val="00D116AC"/>
    <w:rsid w:val="00D334F9"/>
    <w:rsid w:val="00D70BD6"/>
    <w:rsid w:val="00E80AB3"/>
    <w:rsid w:val="00E9395D"/>
    <w:rsid w:val="00F8085E"/>
    <w:rsid w:val="00F8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6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B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157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3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6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B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157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3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023076EE5A24A12AA7DA232703B2F14EEDC6D61228FEB67BB9F4B75AC2099102D864BFBC0F3744DBA7ZAN5L" TargetMode="External"/><Relationship Id="rId13" Type="http://schemas.openxmlformats.org/officeDocument/2006/relationships/hyperlink" Target="consultantplus://offline/ref=AAC3023076EE5A24A12AB9D7354B5DB7F544B2C9D71723AAE924E2A9E0Z5N3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AC3023076EE5A24A12AB9D7354B5DB7F545B4CEDB1223AAE924E2A9E0Z5N3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C3023076EE5A24A12AB9D7354B5DB7F544B2C9D71723AAE924E2A9E0Z5N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3023076EE5A24A12AA7DA232703B2F14EEDC6D61228FEB67BB9F4B75AC2099102D864BFBC0F3744DAA6ZAN5L" TargetMode="External"/><Relationship Id="rId11" Type="http://schemas.openxmlformats.org/officeDocument/2006/relationships/hyperlink" Target="consultantplus://offline/ref=AAC3023076EE5A24A12AB9D7354B5DB7F545B4CEDB1223AAE924E2A9E0Z5N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C3023076EE5A24A12AB9D7354B5DB7F545B4CEDB1223AAE924E2A9E0Z5N3L" TargetMode="External"/><Relationship Id="rId10" Type="http://schemas.openxmlformats.org/officeDocument/2006/relationships/hyperlink" Target="consultantplus://offline/ref=AAC3023076EE5A24A12AB9D7354B5DB7F544B2C9D71723AAE924E2A9E0Z5N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3023076EE5A24A12AA7DA232703B2F14EEDC6D61228FEB67BB9F4B75AC2099102D864BFBC0F3744DAA6ZAN5L" TargetMode="External"/><Relationship Id="rId14" Type="http://schemas.openxmlformats.org/officeDocument/2006/relationships/hyperlink" Target="consultantplus://offline/ref=AAC3023076EE5A24A12AB9D7354B5DB7F544B2C9D71723AAE924E2A9E0Z5N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22C1-EFD9-4670-B64E-B6B3CCB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1</dc:creator>
  <cp:lastModifiedBy>omz_1</cp:lastModifiedBy>
  <cp:revision>33</cp:revision>
  <dcterms:created xsi:type="dcterms:W3CDTF">2017-07-06T10:04:00Z</dcterms:created>
  <dcterms:modified xsi:type="dcterms:W3CDTF">2017-07-10T05:16:00Z</dcterms:modified>
</cp:coreProperties>
</file>